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A88E" w14:textId="07323252" w:rsidR="00A621A4" w:rsidRPr="0050717C" w:rsidRDefault="003352EA" w:rsidP="00A908AC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194080124"/>
      <w:r w:rsidRPr="0050717C">
        <w:rPr>
          <w:rFonts w:ascii="ＭＳ 明朝" w:eastAsia="ＭＳ 明朝" w:hAnsi="ＭＳ 明朝" w:hint="eastAsia"/>
          <w:bCs/>
          <w:sz w:val="24"/>
          <w:szCs w:val="24"/>
        </w:rPr>
        <w:t>（</w:t>
      </w:r>
      <w:r w:rsidR="00082707" w:rsidRPr="0050717C">
        <w:rPr>
          <w:rFonts w:ascii="ＭＳ 明朝" w:eastAsia="ＭＳ 明朝" w:hAnsi="ＭＳ 明朝" w:hint="eastAsia"/>
          <w:bCs/>
          <w:sz w:val="24"/>
          <w:szCs w:val="24"/>
        </w:rPr>
        <w:t>第１号様式</w:t>
      </w:r>
      <w:r w:rsidRPr="0050717C">
        <w:rPr>
          <w:rFonts w:ascii="ＭＳ 明朝" w:eastAsia="ＭＳ 明朝" w:hAnsi="ＭＳ 明朝" w:hint="eastAsia"/>
          <w:bCs/>
          <w:sz w:val="24"/>
          <w:szCs w:val="24"/>
        </w:rPr>
        <w:t>）</w:t>
      </w:r>
    </w:p>
    <w:bookmarkEnd w:id="0"/>
    <w:p w14:paraId="26E33D22" w14:textId="44AD69C8" w:rsidR="00A82965" w:rsidRPr="0050717C" w:rsidRDefault="00082707" w:rsidP="00A82965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50717C">
        <w:rPr>
          <w:rFonts w:ascii="ＭＳ 明朝" w:eastAsia="ＭＳ 明朝" w:hAnsi="ＭＳ 明朝" w:hint="eastAsia"/>
          <w:bCs/>
          <w:sz w:val="28"/>
          <w:szCs w:val="28"/>
        </w:rPr>
        <w:t>開成町議会</w:t>
      </w:r>
      <w:r w:rsidR="00A82965" w:rsidRPr="0050717C">
        <w:rPr>
          <w:rFonts w:ascii="ＭＳ 明朝" w:eastAsia="ＭＳ 明朝" w:hAnsi="ＭＳ 明朝" w:hint="eastAsia"/>
          <w:bCs/>
          <w:sz w:val="28"/>
          <w:szCs w:val="28"/>
        </w:rPr>
        <w:t>インターンシップエントリーシート</w:t>
      </w:r>
    </w:p>
    <w:p w14:paraId="7B8E2441" w14:textId="016372FE" w:rsidR="0049789C" w:rsidRPr="0050717C" w:rsidRDefault="002D0A27" w:rsidP="0049789C">
      <w:pPr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49789C" w:rsidRPr="0050717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DA82EA9" w14:textId="099D889A" w:rsidR="0049789C" w:rsidRPr="0050717C" w:rsidRDefault="0049789C" w:rsidP="0049789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0717C">
        <w:rPr>
          <w:rFonts w:ascii="ＭＳ 明朝" w:eastAsia="ＭＳ 明朝" w:hAnsi="ＭＳ 明朝" w:hint="eastAsia"/>
          <w:sz w:val="24"/>
          <w:szCs w:val="24"/>
        </w:rPr>
        <w:t>（提出先）</w:t>
      </w:r>
    </w:p>
    <w:p w14:paraId="68C9D559" w14:textId="5B99A1EF" w:rsidR="0049789C" w:rsidRPr="0050717C" w:rsidRDefault="0049789C" w:rsidP="0049789C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50717C">
        <w:rPr>
          <w:rFonts w:ascii="ＭＳ 明朝" w:eastAsia="ＭＳ 明朝" w:hAnsi="ＭＳ 明朝" w:hint="eastAsia"/>
          <w:sz w:val="24"/>
          <w:szCs w:val="24"/>
        </w:rPr>
        <w:t>開成町議会議長</w:t>
      </w:r>
    </w:p>
    <w:p w14:paraId="76AD0A67" w14:textId="03E05B70" w:rsidR="00515011" w:rsidRPr="0050717C" w:rsidRDefault="00515011" w:rsidP="00515011">
      <w:pPr>
        <w:jc w:val="right"/>
        <w:rPr>
          <w:rFonts w:ascii="ＭＳ 明朝" w:eastAsia="ＭＳ 明朝" w:hAnsi="ＭＳ 明朝"/>
          <w:dstrike/>
          <w:sz w:val="24"/>
          <w:szCs w:val="24"/>
        </w:rPr>
      </w:pPr>
    </w:p>
    <w:p w14:paraId="67751571" w14:textId="2F89EFBB" w:rsidR="005F4701" w:rsidRPr="0050717C" w:rsidRDefault="00A5720D" w:rsidP="00116B66">
      <w:pPr>
        <w:ind w:firstLineChars="100" w:firstLine="241"/>
        <w:jc w:val="left"/>
        <w:rPr>
          <w:rFonts w:ascii="ＭＳ 明朝" w:eastAsia="ＭＳ 明朝" w:hAnsi="ＭＳ 明朝"/>
          <w:sz w:val="24"/>
          <w:szCs w:val="24"/>
        </w:rPr>
      </w:pPr>
      <w:r w:rsidRPr="0050717C"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0BB1B2" wp14:editId="3E58D269">
                <wp:simplePos x="0" y="0"/>
                <wp:positionH relativeFrom="margin">
                  <wp:align>right</wp:align>
                </wp:positionH>
                <wp:positionV relativeFrom="paragraph">
                  <wp:posOffset>7600950</wp:posOffset>
                </wp:positionV>
                <wp:extent cx="748665" cy="3657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0EA0B" w14:textId="77777777" w:rsidR="00A621A4" w:rsidRPr="00A621A4" w:rsidRDefault="00A621A4" w:rsidP="00A621A4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A621A4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BB1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7.75pt;margin-top:598.5pt;width:58.95pt;height:28.8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" filled="f" stroked="f" strokeweight=".5pt">
                <v:textbox>
                  <w:txbxContent>
                    <w:p w14:paraId="7240EA0B" w14:textId="77777777" w:rsidR="00A621A4" w:rsidRPr="00A621A4" w:rsidRDefault="00A621A4" w:rsidP="00A621A4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A621A4">
                        <w:rPr>
                          <w:rFonts w:ascii="游ゴシック" w:eastAsia="游ゴシック" w:hAnsi="游ゴシック" w:hint="eastAsia"/>
                          <w:b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707" w:rsidRPr="0050717C">
        <w:rPr>
          <w:rFonts w:ascii="ＭＳ 明朝" w:eastAsia="ＭＳ 明朝" w:hAnsi="ＭＳ 明朝" w:hint="eastAsia"/>
          <w:sz w:val="24"/>
          <w:szCs w:val="24"/>
        </w:rPr>
        <w:t>開成町議会</w:t>
      </w:r>
      <w:bookmarkStart w:id="1" w:name="_Hlk193715271"/>
      <w:r w:rsidR="00515011" w:rsidRPr="0050717C">
        <w:rPr>
          <w:rFonts w:ascii="ＭＳ 明朝" w:eastAsia="ＭＳ 明朝" w:hAnsi="ＭＳ 明朝" w:hint="eastAsia"/>
          <w:sz w:val="24"/>
          <w:szCs w:val="24"/>
        </w:rPr>
        <w:t>インターンシップ実施</w:t>
      </w:r>
      <w:r w:rsidR="00082707" w:rsidRPr="0050717C">
        <w:rPr>
          <w:rFonts w:ascii="ＭＳ 明朝" w:eastAsia="ＭＳ 明朝" w:hAnsi="ＭＳ 明朝" w:hint="eastAsia"/>
          <w:sz w:val="24"/>
          <w:szCs w:val="24"/>
        </w:rPr>
        <w:t>要綱</w:t>
      </w:r>
      <w:r w:rsidR="00895033" w:rsidRPr="0050717C">
        <w:rPr>
          <w:rFonts w:ascii="ＭＳ 明朝" w:eastAsia="ＭＳ 明朝" w:hAnsi="ＭＳ 明朝" w:hint="eastAsia"/>
          <w:sz w:val="24"/>
          <w:szCs w:val="24"/>
        </w:rPr>
        <w:t>第</w:t>
      </w:r>
      <w:r w:rsidR="00962749" w:rsidRPr="0050717C">
        <w:rPr>
          <w:rFonts w:ascii="ＭＳ 明朝" w:eastAsia="ＭＳ 明朝" w:hAnsi="ＭＳ 明朝" w:hint="eastAsia"/>
          <w:sz w:val="24"/>
          <w:szCs w:val="24"/>
        </w:rPr>
        <w:t>５</w:t>
      </w:r>
      <w:r w:rsidR="00895033" w:rsidRPr="0050717C">
        <w:rPr>
          <w:rFonts w:ascii="ＭＳ 明朝" w:eastAsia="ＭＳ 明朝" w:hAnsi="ＭＳ 明朝" w:hint="eastAsia"/>
          <w:sz w:val="24"/>
          <w:szCs w:val="24"/>
        </w:rPr>
        <w:t>条第１項</w:t>
      </w:r>
      <w:r w:rsidR="00515011" w:rsidRPr="0050717C">
        <w:rPr>
          <w:rFonts w:ascii="ＭＳ 明朝" w:eastAsia="ＭＳ 明朝" w:hAnsi="ＭＳ 明朝" w:hint="eastAsia"/>
          <w:sz w:val="24"/>
          <w:szCs w:val="24"/>
        </w:rPr>
        <w:t>の</w:t>
      </w:r>
      <w:r w:rsidR="00082707" w:rsidRPr="0050717C">
        <w:rPr>
          <w:rFonts w:ascii="ＭＳ 明朝" w:eastAsia="ＭＳ 明朝" w:hAnsi="ＭＳ 明朝" w:hint="eastAsia"/>
          <w:sz w:val="24"/>
          <w:szCs w:val="24"/>
        </w:rPr>
        <w:t>規定により</w:t>
      </w:r>
      <w:r w:rsidR="00515011" w:rsidRPr="0050717C">
        <w:rPr>
          <w:rFonts w:ascii="ＭＳ 明朝" w:eastAsia="ＭＳ 明朝" w:hAnsi="ＭＳ 明朝" w:hint="eastAsia"/>
          <w:sz w:val="24"/>
          <w:szCs w:val="24"/>
        </w:rPr>
        <w:t>、</w:t>
      </w:r>
      <w:r w:rsidR="00082707" w:rsidRPr="0050717C">
        <w:rPr>
          <w:rFonts w:ascii="ＭＳ 明朝" w:eastAsia="ＭＳ 明朝" w:hAnsi="ＭＳ 明朝" w:hint="eastAsia"/>
          <w:sz w:val="24"/>
          <w:szCs w:val="24"/>
        </w:rPr>
        <w:t>開成町議会</w:t>
      </w:r>
      <w:r w:rsidR="00E23DB8" w:rsidRPr="0050717C">
        <w:rPr>
          <w:rFonts w:ascii="ＭＳ 明朝" w:eastAsia="ＭＳ 明朝" w:hAnsi="ＭＳ 明朝" w:hint="eastAsia"/>
          <w:sz w:val="24"/>
          <w:szCs w:val="24"/>
        </w:rPr>
        <w:t>の</w:t>
      </w:r>
      <w:r w:rsidR="00515011" w:rsidRPr="0050717C">
        <w:rPr>
          <w:rFonts w:ascii="ＭＳ 明朝" w:eastAsia="ＭＳ 明朝" w:hAnsi="ＭＳ 明朝" w:hint="eastAsia"/>
          <w:sz w:val="24"/>
          <w:szCs w:val="24"/>
        </w:rPr>
        <w:t>インターンシップ</w:t>
      </w:r>
      <w:r w:rsidR="000B02E8">
        <w:rPr>
          <w:rFonts w:ascii="ＭＳ 明朝" w:eastAsia="ＭＳ 明朝" w:hAnsi="ＭＳ 明朝" w:hint="eastAsia"/>
          <w:sz w:val="24"/>
          <w:szCs w:val="24"/>
        </w:rPr>
        <w:t>の実習を受けたいので</w:t>
      </w:r>
      <w:r w:rsidR="00515011" w:rsidRPr="0050717C">
        <w:rPr>
          <w:rFonts w:ascii="ＭＳ 明朝" w:eastAsia="ＭＳ 明朝" w:hAnsi="ＭＳ 明朝" w:hint="eastAsia"/>
          <w:sz w:val="24"/>
          <w:szCs w:val="24"/>
        </w:rPr>
        <w:t>申し込みます。</w:t>
      </w:r>
      <w:bookmarkEnd w:id="1"/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3"/>
        <w:gridCol w:w="3685"/>
        <w:gridCol w:w="851"/>
        <w:gridCol w:w="1701"/>
      </w:tblGrid>
      <w:tr w:rsidR="0050717C" w:rsidRPr="0050717C" w14:paraId="27C683C9" w14:textId="77777777" w:rsidTr="000140B6">
        <w:trPr>
          <w:trHeight w:val="356"/>
          <w:jc w:val="center"/>
        </w:trPr>
        <w:tc>
          <w:tcPr>
            <w:tcW w:w="4293" w:type="dxa"/>
            <w:shd w:val="clear" w:color="auto" w:fill="D9D9D9" w:themeFill="background1" w:themeFillShade="D9"/>
          </w:tcPr>
          <w:p w14:paraId="11C46BFE" w14:textId="0B72B0B2" w:rsidR="005F4701" w:rsidRPr="0050717C" w:rsidRDefault="00962749" w:rsidP="001E5E88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93716020"/>
            <w:r w:rsidRPr="0050717C">
              <w:rPr>
                <w:rFonts w:ascii="ＭＳ 明朝" w:eastAsia="ＭＳ 明朝" w:hAnsi="ＭＳ 明朝" w:hint="eastAsia"/>
              </w:rPr>
              <w:t>フリガ</w:t>
            </w:r>
            <w:r w:rsidR="005F4701" w:rsidRPr="0050717C"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3685" w:type="dxa"/>
          </w:tcPr>
          <w:p w14:paraId="376F9DE1" w14:textId="77777777" w:rsidR="005F4701" w:rsidRPr="0050717C" w:rsidRDefault="005F4701" w:rsidP="005F47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500899D4" w14:textId="77777777" w:rsidR="005F4701" w:rsidRPr="0050717C" w:rsidRDefault="005F4701" w:rsidP="005F4701">
            <w:pPr>
              <w:jc w:val="center"/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  <w:spacing w:val="105"/>
                <w:kern w:val="0"/>
                <w:fitText w:val="630" w:id="2083262721"/>
              </w:rPr>
              <w:t>年</w:t>
            </w:r>
            <w:r w:rsidRPr="0050717C">
              <w:rPr>
                <w:rFonts w:ascii="ＭＳ 明朝" w:eastAsia="ＭＳ 明朝" w:hAnsi="ＭＳ 明朝" w:hint="eastAsia"/>
                <w:kern w:val="0"/>
                <w:fitText w:val="630" w:id="2083262721"/>
              </w:rPr>
              <w:t>齢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750232BA" w14:textId="77777777" w:rsidR="005F4701" w:rsidRPr="0050717C" w:rsidRDefault="005F4701" w:rsidP="005F4701">
            <w:pPr>
              <w:rPr>
                <w:rFonts w:ascii="ＭＳ 明朝" w:eastAsia="ＭＳ 明朝" w:hAnsi="ＭＳ 明朝"/>
              </w:rPr>
            </w:pPr>
          </w:p>
          <w:p w14:paraId="70610C2B" w14:textId="77777777" w:rsidR="005F4701" w:rsidRPr="0050717C" w:rsidRDefault="005F4701" w:rsidP="005F4701">
            <w:pPr>
              <w:jc w:val="right"/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歳</w:t>
            </w:r>
          </w:p>
          <w:p w14:paraId="561CBE89" w14:textId="04183A0A" w:rsidR="005F4701" w:rsidRPr="0050717C" w:rsidRDefault="005F4701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50717C" w:rsidRPr="0050717C" w14:paraId="425AB540" w14:textId="77777777" w:rsidTr="000140B6">
        <w:trPr>
          <w:trHeight w:val="587"/>
          <w:jc w:val="center"/>
        </w:trPr>
        <w:tc>
          <w:tcPr>
            <w:tcW w:w="4293" w:type="dxa"/>
            <w:shd w:val="clear" w:color="auto" w:fill="D9D9D9" w:themeFill="background1" w:themeFillShade="D9"/>
            <w:vAlign w:val="center"/>
          </w:tcPr>
          <w:p w14:paraId="05BA6CB9" w14:textId="77777777" w:rsidR="005F4701" w:rsidRPr="0050717C" w:rsidRDefault="005F4701" w:rsidP="001E5E88">
            <w:pPr>
              <w:jc w:val="distribute"/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685" w:type="dxa"/>
          </w:tcPr>
          <w:p w14:paraId="5BE9993F" w14:textId="77777777" w:rsidR="005F4701" w:rsidRPr="0050717C" w:rsidRDefault="005F4701" w:rsidP="005F47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BA8EDE4" w14:textId="77777777" w:rsidR="005F4701" w:rsidRPr="0050717C" w:rsidRDefault="005F4701" w:rsidP="005F47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ABAFBCE" w14:textId="77777777" w:rsidR="005F4701" w:rsidRPr="0050717C" w:rsidRDefault="005F4701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50717C" w:rsidRPr="0050717C" w14:paraId="0AEB1185" w14:textId="77777777" w:rsidTr="000140B6">
        <w:trPr>
          <w:trHeight w:val="446"/>
          <w:jc w:val="center"/>
        </w:trPr>
        <w:tc>
          <w:tcPr>
            <w:tcW w:w="4293" w:type="dxa"/>
            <w:shd w:val="clear" w:color="auto" w:fill="D9D9D9" w:themeFill="background1" w:themeFillShade="D9"/>
            <w:vAlign w:val="center"/>
          </w:tcPr>
          <w:p w14:paraId="2CE8208F" w14:textId="77777777" w:rsidR="005F4701" w:rsidRPr="0050717C" w:rsidRDefault="005F4701" w:rsidP="001E5E88">
            <w:pPr>
              <w:jc w:val="distribute"/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6237" w:type="dxa"/>
            <w:gridSpan w:val="3"/>
          </w:tcPr>
          <w:p w14:paraId="6035CC4A" w14:textId="77777777" w:rsidR="005F4701" w:rsidRPr="0050717C" w:rsidRDefault="005F4701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50717C" w:rsidRPr="0050717C" w14:paraId="2A441044" w14:textId="77777777" w:rsidTr="000140B6">
        <w:trPr>
          <w:trHeight w:val="446"/>
          <w:jc w:val="center"/>
        </w:trPr>
        <w:tc>
          <w:tcPr>
            <w:tcW w:w="4293" w:type="dxa"/>
            <w:shd w:val="clear" w:color="auto" w:fill="D9D9D9" w:themeFill="background1" w:themeFillShade="D9"/>
          </w:tcPr>
          <w:p w14:paraId="770BDE99" w14:textId="77777777" w:rsidR="005F4701" w:rsidRPr="0050717C" w:rsidRDefault="005F4701" w:rsidP="001E5E88">
            <w:pPr>
              <w:jc w:val="distribute"/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学部・学科・専攻</w:t>
            </w:r>
          </w:p>
        </w:tc>
        <w:tc>
          <w:tcPr>
            <w:tcW w:w="6237" w:type="dxa"/>
            <w:gridSpan w:val="3"/>
          </w:tcPr>
          <w:p w14:paraId="1D679822" w14:textId="77777777" w:rsidR="005F4701" w:rsidRPr="0050717C" w:rsidRDefault="005F4701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50717C" w:rsidRPr="0050717C" w14:paraId="07B6F067" w14:textId="77777777" w:rsidTr="000140B6">
        <w:trPr>
          <w:trHeight w:val="446"/>
          <w:jc w:val="center"/>
        </w:trPr>
        <w:tc>
          <w:tcPr>
            <w:tcW w:w="4293" w:type="dxa"/>
            <w:shd w:val="clear" w:color="auto" w:fill="D9D9D9" w:themeFill="background1" w:themeFillShade="D9"/>
          </w:tcPr>
          <w:p w14:paraId="1030D839" w14:textId="77777777" w:rsidR="005F4701" w:rsidRPr="0050717C" w:rsidRDefault="005F4701" w:rsidP="001E5E88">
            <w:pPr>
              <w:jc w:val="distribute"/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6237" w:type="dxa"/>
            <w:gridSpan w:val="3"/>
          </w:tcPr>
          <w:p w14:paraId="3CE3BC2D" w14:textId="77777777" w:rsidR="005F4701" w:rsidRPr="0050717C" w:rsidRDefault="005F4701" w:rsidP="005F4701">
            <w:pPr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 xml:space="preserve">　　　　　　　　　年</w:t>
            </w:r>
          </w:p>
        </w:tc>
      </w:tr>
      <w:tr w:rsidR="0050717C" w:rsidRPr="0050717C" w14:paraId="518A92BD" w14:textId="77777777" w:rsidTr="000140B6">
        <w:trPr>
          <w:trHeight w:val="256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10316208" w14:textId="238A8346" w:rsidR="005F4701" w:rsidRPr="0050717C" w:rsidRDefault="00082707" w:rsidP="005F4701">
            <w:pPr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開成町議会の</w:t>
            </w:r>
            <w:r w:rsidR="005F4701" w:rsidRPr="0050717C">
              <w:rPr>
                <w:rFonts w:ascii="ＭＳ 明朝" w:eastAsia="ＭＳ 明朝" w:hAnsi="ＭＳ 明朝" w:hint="eastAsia"/>
              </w:rPr>
              <w:t>インターンシップ</w:t>
            </w:r>
            <w:r w:rsidRPr="0050717C">
              <w:rPr>
                <w:rFonts w:ascii="ＭＳ 明朝" w:eastAsia="ＭＳ 明朝" w:hAnsi="ＭＳ 明朝" w:hint="eastAsia"/>
              </w:rPr>
              <w:t>への</w:t>
            </w:r>
            <w:r w:rsidR="005F4701" w:rsidRPr="0050717C">
              <w:rPr>
                <w:rFonts w:ascii="ＭＳ 明朝" w:eastAsia="ＭＳ 明朝" w:hAnsi="ＭＳ 明朝" w:hint="eastAsia"/>
              </w:rPr>
              <w:t>参加</w:t>
            </w:r>
            <w:r w:rsidRPr="0050717C">
              <w:rPr>
                <w:rFonts w:ascii="ＭＳ 明朝" w:eastAsia="ＭＳ 明朝" w:hAnsi="ＭＳ 明朝" w:hint="eastAsia"/>
              </w:rPr>
              <w:t>の</w:t>
            </w:r>
            <w:r w:rsidR="005F4701" w:rsidRPr="0050717C">
              <w:rPr>
                <w:rFonts w:ascii="ＭＳ 明朝" w:eastAsia="ＭＳ 明朝" w:hAnsi="ＭＳ 明朝" w:hint="eastAsia"/>
              </w:rPr>
              <w:t>希望理由を記入してください。</w:t>
            </w:r>
          </w:p>
        </w:tc>
      </w:tr>
      <w:tr w:rsidR="0050717C" w:rsidRPr="0050717C" w14:paraId="58DD0B08" w14:textId="77777777" w:rsidTr="000140B6">
        <w:trPr>
          <w:trHeight w:val="2564"/>
          <w:jc w:val="center"/>
        </w:trPr>
        <w:tc>
          <w:tcPr>
            <w:tcW w:w="10530" w:type="dxa"/>
            <w:gridSpan w:val="4"/>
          </w:tcPr>
          <w:p w14:paraId="4C2C4197" w14:textId="77777777" w:rsidR="005F4701" w:rsidRPr="0050717C" w:rsidRDefault="005F4701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50717C" w:rsidRPr="0050717C" w14:paraId="7E5F5724" w14:textId="77777777" w:rsidTr="000140B6">
        <w:trPr>
          <w:trHeight w:val="436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3EDB4E80" w14:textId="514F3A19" w:rsidR="00082707" w:rsidRPr="0050717C" w:rsidRDefault="00082707" w:rsidP="005F4701">
            <w:pPr>
              <w:rPr>
                <w:rFonts w:ascii="ＭＳ 明朝" w:eastAsia="ＭＳ 明朝" w:hAnsi="ＭＳ 明朝"/>
              </w:rPr>
            </w:pPr>
            <w:bookmarkStart w:id="3" w:name="_Hlk193718359"/>
            <w:r w:rsidRPr="0050717C">
              <w:rPr>
                <w:rFonts w:ascii="ＭＳ 明朝" w:eastAsia="ＭＳ 明朝" w:hAnsi="ＭＳ 明朝" w:hint="eastAsia"/>
              </w:rPr>
              <w:t>開成町議会の印象、開成町議会のウェブサイト</w:t>
            </w:r>
            <w:r w:rsidR="004E79CB" w:rsidRPr="0050717C">
              <w:rPr>
                <w:rFonts w:ascii="ＭＳ 明朝" w:eastAsia="ＭＳ 明朝" w:hAnsi="ＭＳ 明朝" w:hint="eastAsia"/>
              </w:rPr>
              <w:t>や議会だより</w:t>
            </w:r>
            <w:r w:rsidRPr="0050717C">
              <w:rPr>
                <w:rFonts w:ascii="ＭＳ 明朝" w:eastAsia="ＭＳ 明朝" w:hAnsi="ＭＳ 明朝" w:hint="eastAsia"/>
              </w:rPr>
              <w:t>を見ての感想を記入してください。</w:t>
            </w:r>
          </w:p>
        </w:tc>
      </w:tr>
      <w:bookmarkEnd w:id="3"/>
      <w:tr w:rsidR="0050717C" w:rsidRPr="0050717C" w14:paraId="07E29EE1" w14:textId="77777777" w:rsidTr="000140B6">
        <w:trPr>
          <w:trHeight w:val="2233"/>
          <w:jc w:val="center"/>
        </w:trPr>
        <w:tc>
          <w:tcPr>
            <w:tcW w:w="10530" w:type="dxa"/>
            <w:gridSpan w:val="4"/>
          </w:tcPr>
          <w:p w14:paraId="4FD70B8A" w14:textId="77777777" w:rsidR="00082707" w:rsidRPr="0050717C" w:rsidRDefault="00082707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50717C" w:rsidRPr="0050717C" w14:paraId="313CAA1C" w14:textId="77777777" w:rsidTr="000140B6">
        <w:trPr>
          <w:trHeight w:val="270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32FD0F31" w14:textId="77777777" w:rsidR="005F4701" w:rsidRPr="0050717C" w:rsidRDefault="00AD4EAA" w:rsidP="005F4701">
            <w:pPr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将来の進路や就職</w:t>
            </w:r>
            <w:r w:rsidR="005F4701" w:rsidRPr="0050717C">
              <w:rPr>
                <w:rFonts w:ascii="ＭＳ 明朝" w:eastAsia="ＭＳ 明朝" w:hAnsi="ＭＳ 明朝" w:hint="eastAsia"/>
              </w:rPr>
              <w:t>について、現在考えていることを記入してください。</w:t>
            </w:r>
          </w:p>
        </w:tc>
      </w:tr>
      <w:tr w:rsidR="0050717C" w:rsidRPr="0050717C" w14:paraId="406F17A8" w14:textId="77777777" w:rsidTr="000140B6">
        <w:trPr>
          <w:trHeight w:val="1610"/>
          <w:jc w:val="center"/>
        </w:trPr>
        <w:tc>
          <w:tcPr>
            <w:tcW w:w="10530" w:type="dxa"/>
            <w:gridSpan w:val="4"/>
            <w:tcBorders>
              <w:bottom w:val="single" w:sz="4" w:space="0" w:color="auto"/>
            </w:tcBorders>
          </w:tcPr>
          <w:p w14:paraId="7F56CFCE" w14:textId="7065A920" w:rsidR="005F4701" w:rsidRPr="0050717C" w:rsidRDefault="005F4701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50717C" w:rsidRPr="0050717C" w14:paraId="272A1533" w14:textId="77777777" w:rsidTr="000140B6">
        <w:trPr>
          <w:trHeight w:val="330"/>
          <w:jc w:val="center"/>
        </w:trPr>
        <w:tc>
          <w:tcPr>
            <w:tcW w:w="4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5B0E48" w14:textId="77777777" w:rsidR="004305D4" w:rsidRPr="0050717C" w:rsidRDefault="004E79CB" w:rsidP="00E23DB8">
            <w:pPr>
              <w:jc w:val="distribute"/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希望する</w:t>
            </w:r>
            <w:r w:rsidR="00E23DB8" w:rsidRPr="0050717C">
              <w:rPr>
                <w:rFonts w:ascii="ＭＳ 明朝" w:eastAsia="ＭＳ 明朝" w:hAnsi="ＭＳ 明朝" w:hint="eastAsia"/>
              </w:rPr>
              <w:t>実習日の</w:t>
            </w:r>
            <w:r w:rsidRPr="0050717C">
              <w:rPr>
                <w:rFonts w:ascii="ＭＳ 明朝" w:eastAsia="ＭＳ 明朝" w:hAnsi="ＭＳ 明朝" w:hint="eastAsia"/>
              </w:rPr>
              <w:t>種別</w:t>
            </w:r>
          </w:p>
          <w:p w14:paraId="6DD9A461" w14:textId="77777777" w:rsidR="000140B6" w:rsidRDefault="004E79CB" w:rsidP="00E23DB8">
            <w:pPr>
              <w:jc w:val="distribute"/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（要領別表のＡから</w:t>
            </w:r>
            <w:r w:rsidR="000140B6">
              <w:rPr>
                <w:rFonts w:ascii="ＭＳ 明朝" w:eastAsia="ＭＳ 明朝" w:hAnsi="ＭＳ 明朝" w:hint="eastAsia"/>
              </w:rPr>
              <w:t>Ｆ</w:t>
            </w:r>
            <w:r w:rsidRPr="0050717C">
              <w:rPr>
                <w:rFonts w:ascii="ＭＳ 明朝" w:eastAsia="ＭＳ 明朝" w:hAnsi="ＭＳ 明朝" w:hint="eastAsia"/>
              </w:rPr>
              <w:t>までのいずれか</w:t>
            </w:r>
          </w:p>
          <w:p w14:paraId="00EB71C2" w14:textId="51841679" w:rsidR="004E79CB" w:rsidRPr="0050717C" w:rsidRDefault="004E79CB" w:rsidP="000140B6">
            <w:pPr>
              <w:jc w:val="distribute"/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を選んで</w:t>
            </w:r>
            <w:r w:rsidR="003D681C" w:rsidRPr="0050717C">
              <w:rPr>
                <w:rFonts w:ascii="ＭＳ 明朝" w:eastAsia="ＭＳ 明朝" w:hAnsi="ＭＳ 明朝" w:hint="eastAsia"/>
              </w:rPr>
              <w:t>○で囲んで</w:t>
            </w:r>
            <w:r w:rsidRPr="0050717C">
              <w:rPr>
                <w:rFonts w:ascii="ＭＳ 明朝" w:eastAsia="ＭＳ 明朝" w:hAnsi="ＭＳ 明朝" w:hint="eastAsia"/>
              </w:rPr>
              <w:t>ください。</w:t>
            </w:r>
            <w:r w:rsidR="005A1E7A" w:rsidRPr="0050717C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E935645" w14:textId="77777777" w:rsidR="00E23DB8" w:rsidRDefault="003D681C" w:rsidP="000140B6">
            <w:pPr>
              <w:ind w:firstLineChars="200" w:firstLine="560"/>
              <w:rPr>
                <w:rFonts w:ascii="ＭＳ 明朝" w:eastAsia="ＭＳ 明朝" w:hAnsi="ＭＳ 明朝"/>
                <w:sz w:val="28"/>
                <w:szCs w:val="28"/>
              </w:rPr>
            </w:pPr>
            <w:r w:rsidRPr="0050717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Ａ　　Ｂ　</w:t>
            </w:r>
            <w:r w:rsidR="00BB09FF" w:rsidRPr="0050717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50717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Ｃ　　Ｄ　　Ｅ　</w:t>
            </w:r>
            <w:r w:rsidR="000140B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Ｆ</w:t>
            </w:r>
          </w:p>
          <w:p w14:paraId="193BD369" w14:textId="6E4A32C0" w:rsidR="00A5720D" w:rsidRPr="00A5720D" w:rsidRDefault="00A5720D" w:rsidP="000140B6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A5720D">
              <w:rPr>
                <w:rFonts w:ascii="ＭＳ 明朝" w:eastAsia="ＭＳ 明朝" w:hAnsi="ＭＳ 明朝" w:hint="eastAsia"/>
                <w:sz w:val="22"/>
              </w:rPr>
              <w:t>（令和　年　月　日から令和　年　月　日まで）</w:t>
            </w:r>
          </w:p>
        </w:tc>
      </w:tr>
      <w:tr w:rsidR="0050717C" w:rsidRPr="0050717C" w14:paraId="36E46B86" w14:textId="77777777" w:rsidTr="000140B6">
        <w:trPr>
          <w:trHeight w:val="1298"/>
          <w:jc w:val="center"/>
        </w:trPr>
        <w:tc>
          <w:tcPr>
            <w:tcW w:w="4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B6C0EB" w14:textId="77777777" w:rsidR="00995DAC" w:rsidRPr="0050717C" w:rsidRDefault="00995DAC" w:rsidP="003D681C">
            <w:pPr>
              <w:jc w:val="distribute"/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lastRenderedPageBreak/>
              <w:t>その他（配慮事項、特に伝えておきたいこと等があれば記載してください。）</w:t>
            </w:r>
          </w:p>
          <w:p w14:paraId="412B6C9F" w14:textId="2913FB03" w:rsidR="00995DAC" w:rsidRPr="0050717C" w:rsidRDefault="00995DAC" w:rsidP="003D681C">
            <w:pPr>
              <w:jc w:val="distribute"/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（例）車いすのため</w:t>
            </w:r>
            <w:r w:rsidR="005A1E7A" w:rsidRPr="0050717C">
              <w:rPr>
                <w:rFonts w:ascii="ＭＳ 明朝" w:eastAsia="ＭＳ 明朝" w:hAnsi="ＭＳ 明朝" w:hint="eastAsia"/>
              </w:rPr>
              <w:t>階段</w:t>
            </w:r>
            <w:r w:rsidRPr="0050717C">
              <w:rPr>
                <w:rFonts w:ascii="ＭＳ 明朝" w:eastAsia="ＭＳ 明朝" w:hAnsi="ＭＳ 明朝" w:hint="eastAsia"/>
              </w:rPr>
              <w:t>は利用できません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9F2E914" w14:textId="77777777" w:rsidR="00995DAC" w:rsidRPr="0050717C" w:rsidRDefault="00995DAC" w:rsidP="00AA34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0717C" w:rsidRPr="0050717C" w14:paraId="414A9DEE" w14:textId="77777777" w:rsidTr="000140B6">
        <w:trPr>
          <w:trHeight w:val="1368"/>
          <w:jc w:val="center"/>
        </w:trPr>
        <w:tc>
          <w:tcPr>
            <w:tcW w:w="42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AC393" w14:textId="77777777" w:rsidR="004A127D" w:rsidRPr="0050717C" w:rsidRDefault="004A127D" w:rsidP="001E5E88">
            <w:pPr>
              <w:jc w:val="distribute"/>
              <w:rPr>
                <w:rFonts w:ascii="ＭＳ 明朝" w:eastAsia="ＭＳ 明朝" w:hAnsi="ＭＳ 明朝"/>
              </w:rPr>
            </w:pPr>
            <w:bookmarkStart w:id="4" w:name="_Hlk193717312"/>
            <w:r w:rsidRPr="0050717C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89BEFC7" w14:textId="6B144BFC" w:rsidR="004A127D" w:rsidRPr="0050717C" w:rsidRDefault="004A127D" w:rsidP="005B2705">
            <w:pPr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（〒　　　－　　　）</w:t>
            </w:r>
          </w:p>
        </w:tc>
      </w:tr>
      <w:tr w:rsidR="0050717C" w:rsidRPr="0050717C" w14:paraId="30C68C1D" w14:textId="77777777" w:rsidTr="000140B6">
        <w:trPr>
          <w:trHeight w:val="264"/>
          <w:jc w:val="center"/>
        </w:trPr>
        <w:tc>
          <w:tcPr>
            <w:tcW w:w="4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77DE" w14:textId="77777777" w:rsidR="005B2705" w:rsidRPr="0050717C" w:rsidRDefault="005B2705" w:rsidP="001E5E88">
            <w:pPr>
              <w:jc w:val="distribute"/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C7F0A99" w14:textId="3AF3C49A" w:rsidR="005B2705" w:rsidRPr="0050717C" w:rsidRDefault="005B2705" w:rsidP="005F4701">
            <w:pPr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 xml:space="preserve">　　　　　　　　年　　　　　月　　　　　日　生</w:t>
            </w:r>
          </w:p>
        </w:tc>
      </w:tr>
      <w:tr w:rsidR="0050717C" w:rsidRPr="0050717C" w14:paraId="4DB8F81F" w14:textId="77777777" w:rsidTr="000140B6">
        <w:trPr>
          <w:trHeight w:val="228"/>
          <w:jc w:val="center"/>
        </w:trPr>
        <w:tc>
          <w:tcPr>
            <w:tcW w:w="4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FA0A2E" w14:textId="77777777" w:rsidR="005B2705" w:rsidRPr="0050717C" w:rsidRDefault="005B2705" w:rsidP="001E5E88">
            <w:pPr>
              <w:jc w:val="distribute"/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13FF8C60" w14:textId="77777777" w:rsidR="005B2705" w:rsidRPr="0050717C" w:rsidRDefault="005B2705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50717C" w:rsidRPr="0050717C" w14:paraId="64752796" w14:textId="77777777" w:rsidTr="000140B6">
        <w:trPr>
          <w:trHeight w:val="335"/>
          <w:jc w:val="center"/>
        </w:trPr>
        <w:tc>
          <w:tcPr>
            <w:tcW w:w="4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38E69" w14:textId="77777777" w:rsidR="005B2705" w:rsidRPr="0050717C" w:rsidRDefault="005B2705" w:rsidP="001E5E88">
            <w:pPr>
              <w:jc w:val="distribute"/>
              <w:rPr>
                <w:rFonts w:ascii="ＭＳ 明朝" w:eastAsia="ＭＳ 明朝" w:hAnsi="ＭＳ 明朝"/>
              </w:rPr>
            </w:pPr>
            <w:r w:rsidRPr="0050717C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E4266F8" w14:textId="77777777" w:rsidR="005B2705" w:rsidRPr="0050717C" w:rsidRDefault="005B2705" w:rsidP="005F4701">
            <w:pPr>
              <w:rPr>
                <w:rFonts w:ascii="ＭＳ 明朝" w:eastAsia="ＭＳ 明朝" w:hAnsi="ＭＳ 明朝"/>
              </w:rPr>
            </w:pPr>
          </w:p>
        </w:tc>
      </w:tr>
      <w:bookmarkEnd w:id="4"/>
    </w:tbl>
    <w:p w14:paraId="02CEC17C" w14:textId="2EE3D939" w:rsidR="00BB09FF" w:rsidRPr="0050717C" w:rsidRDefault="00BB09FF" w:rsidP="004E79C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23AB6DD" w14:textId="2029E8A5" w:rsidR="004E79CB" w:rsidRPr="0050717C" w:rsidRDefault="004E79CB" w:rsidP="004E79CB">
      <w:pPr>
        <w:jc w:val="left"/>
        <w:rPr>
          <w:rFonts w:ascii="ＭＳ 明朝" w:eastAsia="ＭＳ 明朝" w:hAnsi="ＭＳ 明朝"/>
          <w:sz w:val="24"/>
          <w:szCs w:val="24"/>
        </w:rPr>
      </w:pPr>
      <w:r w:rsidRPr="0050717C">
        <w:rPr>
          <w:rFonts w:ascii="ＭＳ 明朝" w:eastAsia="ＭＳ 明朝" w:hAnsi="ＭＳ 明朝" w:hint="eastAsia"/>
          <w:sz w:val="24"/>
          <w:szCs w:val="24"/>
        </w:rPr>
        <w:t>（注意）</w:t>
      </w:r>
    </w:p>
    <w:bookmarkEnd w:id="2"/>
    <w:p w14:paraId="453A342E" w14:textId="4AA55EDC" w:rsidR="00C31057" w:rsidRPr="0050717C" w:rsidRDefault="00B60D8C" w:rsidP="0057620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0717C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31057" w:rsidRPr="0050717C">
        <w:rPr>
          <w:rFonts w:ascii="ＭＳ 明朝" w:eastAsia="ＭＳ 明朝" w:hAnsi="ＭＳ 明朝" w:hint="eastAsia"/>
          <w:sz w:val="24"/>
          <w:szCs w:val="24"/>
        </w:rPr>
        <w:t>エントリーシートは</w:t>
      </w:r>
      <w:r w:rsidR="004A127D" w:rsidRPr="0050717C">
        <w:rPr>
          <w:rFonts w:ascii="ＭＳ 明朝" w:eastAsia="ＭＳ 明朝" w:hAnsi="ＭＳ 明朝" w:hint="eastAsia"/>
          <w:sz w:val="24"/>
          <w:szCs w:val="24"/>
        </w:rPr>
        <w:t>、</w:t>
      </w:r>
      <w:r w:rsidR="005F4701" w:rsidRPr="0050717C">
        <w:rPr>
          <w:rFonts w:ascii="ＭＳ 明朝" w:eastAsia="ＭＳ 明朝" w:hAnsi="ＭＳ 明朝" w:hint="eastAsia"/>
          <w:sz w:val="24"/>
          <w:szCs w:val="24"/>
        </w:rPr>
        <w:t>実習を希望する学生</w:t>
      </w:r>
      <w:r w:rsidR="00895033" w:rsidRPr="0050717C">
        <w:rPr>
          <w:rFonts w:ascii="ＭＳ 明朝" w:eastAsia="ＭＳ 明朝" w:hAnsi="ＭＳ 明朝" w:hint="eastAsia"/>
          <w:sz w:val="24"/>
          <w:szCs w:val="24"/>
        </w:rPr>
        <w:t>又は</w:t>
      </w:r>
      <w:r w:rsidRPr="0050717C">
        <w:rPr>
          <w:rFonts w:ascii="ＭＳ 明朝" w:eastAsia="ＭＳ 明朝" w:hAnsi="ＭＳ 明朝" w:hint="eastAsia"/>
          <w:sz w:val="24"/>
          <w:szCs w:val="24"/>
        </w:rPr>
        <w:t>生徒</w:t>
      </w:r>
      <w:r w:rsidR="005F4701" w:rsidRPr="0050717C">
        <w:rPr>
          <w:rFonts w:ascii="ＭＳ 明朝" w:eastAsia="ＭＳ 明朝" w:hAnsi="ＭＳ 明朝" w:hint="eastAsia"/>
          <w:sz w:val="24"/>
          <w:szCs w:val="24"/>
        </w:rPr>
        <w:t>本人が記入し</w:t>
      </w:r>
      <w:r w:rsidRPr="0050717C">
        <w:rPr>
          <w:rFonts w:ascii="ＭＳ 明朝" w:eastAsia="ＭＳ 明朝" w:hAnsi="ＭＳ 明朝" w:hint="eastAsia"/>
          <w:sz w:val="24"/>
          <w:szCs w:val="24"/>
        </w:rPr>
        <w:t>てください。</w:t>
      </w:r>
    </w:p>
    <w:p w14:paraId="64F09F07" w14:textId="37601FE5" w:rsidR="005F4701" w:rsidRPr="0050717C" w:rsidRDefault="00B60D8C" w:rsidP="0057620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bookmarkStart w:id="5" w:name="_Hlk193718587"/>
      <w:r w:rsidRPr="0050717C">
        <w:rPr>
          <w:rFonts w:ascii="ＭＳ 明朝" w:eastAsia="ＭＳ 明朝" w:hAnsi="ＭＳ 明朝" w:hint="eastAsia"/>
          <w:sz w:val="24"/>
          <w:szCs w:val="24"/>
        </w:rPr>
        <w:t>２　インターンシップへの</w:t>
      </w:r>
      <w:r w:rsidR="00381E73" w:rsidRPr="0050717C">
        <w:rPr>
          <w:rFonts w:ascii="ＭＳ 明朝" w:eastAsia="ＭＳ 明朝" w:hAnsi="ＭＳ 明朝" w:hint="eastAsia"/>
          <w:sz w:val="24"/>
          <w:szCs w:val="24"/>
        </w:rPr>
        <w:t>受入れが決定した方は、後日</w:t>
      </w:r>
      <w:r w:rsidRPr="0050717C">
        <w:rPr>
          <w:rFonts w:ascii="ＭＳ 明朝" w:eastAsia="ＭＳ 明朝" w:hAnsi="ＭＳ 明朝" w:hint="eastAsia"/>
          <w:sz w:val="24"/>
          <w:szCs w:val="24"/>
        </w:rPr>
        <w:t>、</w:t>
      </w:r>
      <w:r w:rsidR="00381E73" w:rsidRPr="0050717C">
        <w:rPr>
          <w:rFonts w:ascii="ＭＳ 明朝" w:eastAsia="ＭＳ 明朝" w:hAnsi="ＭＳ 明朝" w:hint="eastAsia"/>
          <w:sz w:val="24"/>
          <w:szCs w:val="24"/>
        </w:rPr>
        <w:t>「誓約書」を提出していただきます。</w:t>
      </w:r>
    </w:p>
    <w:p w14:paraId="604FC345" w14:textId="77777777" w:rsidR="006878EA" w:rsidRDefault="00B60D8C" w:rsidP="006878E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0717C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4A127D" w:rsidRPr="0050717C">
        <w:rPr>
          <w:rFonts w:ascii="ＭＳ 明朝" w:eastAsia="ＭＳ 明朝" w:hAnsi="ＭＳ 明朝" w:hint="eastAsia"/>
          <w:sz w:val="24"/>
          <w:szCs w:val="24"/>
        </w:rPr>
        <w:t>この</w:t>
      </w:r>
      <w:r w:rsidR="00381E73" w:rsidRPr="0050717C">
        <w:rPr>
          <w:rFonts w:ascii="ＭＳ 明朝" w:eastAsia="ＭＳ 明朝" w:hAnsi="ＭＳ 明朝" w:hint="eastAsia"/>
          <w:sz w:val="24"/>
          <w:szCs w:val="24"/>
        </w:rPr>
        <w:t>エントリーシートを含むインターンシップに係る全ての書類は</w:t>
      </w:r>
      <w:r w:rsidR="004A127D" w:rsidRPr="0050717C">
        <w:rPr>
          <w:rFonts w:ascii="ＭＳ 明朝" w:eastAsia="ＭＳ 明朝" w:hAnsi="ＭＳ 明朝" w:hint="eastAsia"/>
          <w:sz w:val="24"/>
          <w:szCs w:val="24"/>
        </w:rPr>
        <w:t>、</w:t>
      </w:r>
      <w:r w:rsidR="00381E73" w:rsidRPr="0050717C">
        <w:rPr>
          <w:rFonts w:ascii="ＭＳ 明朝" w:eastAsia="ＭＳ 明朝" w:hAnsi="ＭＳ 明朝" w:hint="eastAsia"/>
          <w:sz w:val="24"/>
          <w:szCs w:val="24"/>
        </w:rPr>
        <w:t>一切お返しできませ</w:t>
      </w:r>
    </w:p>
    <w:p w14:paraId="7E11B2F8" w14:textId="5FC69505" w:rsidR="00381E73" w:rsidRPr="0050717C" w:rsidRDefault="00381E73" w:rsidP="006878EA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50717C">
        <w:rPr>
          <w:rFonts w:ascii="ＭＳ 明朝" w:eastAsia="ＭＳ 明朝" w:hAnsi="ＭＳ 明朝" w:hint="eastAsia"/>
          <w:sz w:val="24"/>
          <w:szCs w:val="24"/>
        </w:rPr>
        <w:t>ん。</w:t>
      </w:r>
      <w:bookmarkEnd w:id="5"/>
    </w:p>
    <w:p w14:paraId="00D40817" w14:textId="05EB33F4" w:rsidR="003352EA" w:rsidRPr="0050717C" w:rsidRDefault="003352EA" w:rsidP="003352EA">
      <w:pPr>
        <w:jc w:val="left"/>
        <w:rPr>
          <w:rFonts w:ascii="ＭＳ 明朝" w:eastAsia="ＭＳ 明朝" w:hAnsi="ＭＳ 明朝"/>
          <w:sz w:val="24"/>
          <w:szCs w:val="24"/>
        </w:rPr>
      </w:pPr>
      <w:r w:rsidRPr="0050717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8BEAE94" w14:textId="77777777" w:rsidR="00C576BD" w:rsidRDefault="00C576BD" w:rsidP="00D00206">
      <w:pPr>
        <w:ind w:leftChars="231" w:left="485"/>
        <w:jc w:val="left"/>
        <w:rPr>
          <w:rFonts w:ascii="ＭＳ 明朝" w:eastAsia="ＭＳ 明朝" w:hAnsi="ＭＳ 明朝"/>
          <w:sz w:val="24"/>
          <w:szCs w:val="24"/>
        </w:rPr>
      </w:pPr>
    </w:p>
    <w:p w14:paraId="71C36194" w14:textId="77777777" w:rsidR="00C576BD" w:rsidRPr="004A127D" w:rsidRDefault="00C576BD" w:rsidP="00D00206">
      <w:pPr>
        <w:ind w:leftChars="231" w:left="485"/>
        <w:jc w:val="left"/>
        <w:rPr>
          <w:rFonts w:ascii="ＭＳ 明朝" w:eastAsia="ＭＳ 明朝" w:hAnsi="ＭＳ 明朝"/>
          <w:sz w:val="24"/>
          <w:szCs w:val="24"/>
        </w:rPr>
      </w:pPr>
    </w:p>
    <w:p w14:paraId="1EF3861F" w14:textId="77777777" w:rsidR="00C576BD" w:rsidRDefault="00C576BD" w:rsidP="00D00206">
      <w:pPr>
        <w:ind w:leftChars="231" w:left="485"/>
        <w:jc w:val="left"/>
        <w:rPr>
          <w:rFonts w:ascii="ＭＳ 明朝" w:eastAsia="ＭＳ 明朝" w:hAnsi="ＭＳ 明朝"/>
          <w:sz w:val="24"/>
          <w:szCs w:val="24"/>
        </w:rPr>
      </w:pPr>
    </w:p>
    <w:p w14:paraId="14ED4F3B" w14:textId="77777777" w:rsidR="00C576BD" w:rsidRDefault="00C576BD" w:rsidP="00D00206">
      <w:pPr>
        <w:ind w:leftChars="231" w:left="485"/>
        <w:jc w:val="left"/>
        <w:rPr>
          <w:rFonts w:ascii="ＭＳ 明朝" w:eastAsia="ＭＳ 明朝" w:hAnsi="ＭＳ 明朝"/>
          <w:sz w:val="24"/>
          <w:szCs w:val="24"/>
        </w:rPr>
      </w:pPr>
    </w:p>
    <w:sectPr w:rsidR="00C576BD" w:rsidSect="00A829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C4208" w14:textId="77777777" w:rsidR="00962FA8" w:rsidRDefault="00962FA8" w:rsidP="00A908AC">
      <w:r>
        <w:separator/>
      </w:r>
    </w:p>
  </w:endnote>
  <w:endnote w:type="continuationSeparator" w:id="0">
    <w:p w14:paraId="3CE1E163" w14:textId="77777777" w:rsidR="00962FA8" w:rsidRDefault="00962FA8" w:rsidP="00A9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FF255" w14:textId="77777777" w:rsidR="00962FA8" w:rsidRDefault="00962FA8" w:rsidP="00A908AC">
      <w:r>
        <w:separator/>
      </w:r>
    </w:p>
  </w:footnote>
  <w:footnote w:type="continuationSeparator" w:id="0">
    <w:p w14:paraId="1F5C342F" w14:textId="77777777" w:rsidR="00962FA8" w:rsidRDefault="00962FA8" w:rsidP="00A90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65"/>
    <w:rsid w:val="000140B6"/>
    <w:rsid w:val="00047B16"/>
    <w:rsid w:val="00053F98"/>
    <w:rsid w:val="00082707"/>
    <w:rsid w:val="000B02E8"/>
    <w:rsid w:val="000C0FB9"/>
    <w:rsid w:val="00116B66"/>
    <w:rsid w:val="00132061"/>
    <w:rsid w:val="00163A91"/>
    <w:rsid w:val="00167E97"/>
    <w:rsid w:val="001761C1"/>
    <w:rsid w:val="001769FE"/>
    <w:rsid w:val="001E5E88"/>
    <w:rsid w:val="00203839"/>
    <w:rsid w:val="0021387C"/>
    <w:rsid w:val="002D0A27"/>
    <w:rsid w:val="002D6B46"/>
    <w:rsid w:val="002E2769"/>
    <w:rsid w:val="003352EA"/>
    <w:rsid w:val="00381E73"/>
    <w:rsid w:val="003D681C"/>
    <w:rsid w:val="004305D4"/>
    <w:rsid w:val="00493311"/>
    <w:rsid w:val="0049789C"/>
    <w:rsid w:val="004A127D"/>
    <w:rsid w:val="004E79CB"/>
    <w:rsid w:val="0050717C"/>
    <w:rsid w:val="00515011"/>
    <w:rsid w:val="005371F2"/>
    <w:rsid w:val="0055332B"/>
    <w:rsid w:val="005535EA"/>
    <w:rsid w:val="0057620C"/>
    <w:rsid w:val="005A0651"/>
    <w:rsid w:val="005A1406"/>
    <w:rsid w:val="005A1E7A"/>
    <w:rsid w:val="005B2705"/>
    <w:rsid w:val="005E7EDE"/>
    <w:rsid w:val="005F20A3"/>
    <w:rsid w:val="005F4701"/>
    <w:rsid w:val="00624D7A"/>
    <w:rsid w:val="00654C5D"/>
    <w:rsid w:val="00657F46"/>
    <w:rsid w:val="00684639"/>
    <w:rsid w:val="006878EA"/>
    <w:rsid w:val="00691E8A"/>
    <w:rsid w:val="006A04C6"/>
    <w:rsid w:val="006A38D2"/>
    <w:rsid w:val="006D06A8"/>
    <w:rsid w:val="006E76AA"/>
    <w:rsid w:val="00714F53"/>
    <w:rsid w:val="00773714"/>
    <w:rsid w:val="007A1E3D"/>
    <w:rsid w:val="007A5F07"/>
    <w:rsid w:val="007B2DAE"/>
    <w:rsid w:val="007C5B99"/>
    <w:rsid w:val="007E4708"/>
    <w:rsid w:val="00831145"/>
    <w:rsid w:val="00880EC0"/>
    <w:rsid w:val="00895033"/>
    <w:rsid w:val="0092087D"/>
    <w:rsid w:val="00927BB1"/>
    <w:rsid w:val="00962749"/>
    <w:rsid w:val="00962FA8"/>
    <w:rsid w:val="00995DAC"/>
    <w:rsid w:val="009F6E68"/>
    <w:rsid w:val="00A5720D"/>
    <w:rsid w:val="00A621A4"/>
    <w:rsid w:val="00A81243"/>
    <w:rsid w:val="00A82965"/>
    <w:rsid w:val="00A908AC"/>
    <w:rsid w:val="00AA3420"/>
    <w:rsid w:val="00AC1CC3"/>
    <w:rsid w:val="00AC358E"/>
    <w:rsid w:val="00AD4EAA"/>
    <w:rsid w:val="00AF436C"/>
    <w:rsid w:val="00B60D8C"/>
    <w:rsid w:val="00B8236F"/>
    <w:rsid w:val="00BB09FF"/>
    <w:rsid w:val="00BC2BF3"/>
    <w:rsid w:val="00C31057"/>
    <w:rsid w:val="00C354B8"/>
    <w:rsid w:val="00C55B26"/>
    <w:rsid w:val="00C576BD"/>
    <w:rsid w:val="00CC0B89"/>
    <w:rsid w:val="00CD53D5"/>
    <w:rsid w:val="00CE300B"/>
    <w:rsid w:val="00D00206"/>
    <w:rsid w:val="00DA0A70"/>
    <w:rsid w:val="00DC2683"/>
    <w:rsid w:val="00DC2A73"/>
    <w:rsid w:val="00E23DB8"/>
    <w:rsid w:val="00E8007E"/>
    <w:rsid w:val="00EA0295"/>
    <w:rsid w:val="00ED5ECD"/>
    <w:rsid w:val="00EE163D"/>
    <w:rsid w:val="00EE743C"/>
    <w:rsid w:val="00F548FD"/>
    <w:rsid w:val="00FC678C"/>
    <w:rsid w:val="00FE70E0"/>
    <w:rsid w:val="00FF2188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A7539"/>
  <w15:chartTrackingRefBased/>
  <w15:docId w15:val="{EC3CEFB9-0A3C-4B13-A89A-6340722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4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0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08AC"/>
  </w:style>
  <w:style w:type="paragraph" w:styleId="a8">
    <w:name w:val="footer"/>
    <w:basedOn w:val="a"/>
    <w:link w:val="a9"/>
    <w:uiPriority w:val="99"/>
    <w:unhideWhenUsed/>
    <w:rsid w:val="00A908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B3E1-C73D-40D4-9ED8-F4098308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野　聡</dc:creator>
  <cp:keywords/>
  <dc:description/>
  <cp:lastModifiedBy>貴志 佐藤</cp:lastModifiedBy>
  <cp:revision>5</cp:revision>
  <cp:lastPrinted>2025-03-28T09:44:00Z</cp:lastPrinted>
  <dcterms:created xsi:type="dcterms:W3CDTF">2026-03-17T13:53:00Z</dcterms:created>
  <dcterms:modified xsi:type="dcterms:W3CDTF">2026-03-17T14:26:00Z</dcterms:modified>
</cp:coreProperties>
</file>